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9F5" w:rsidRPr="00CD6A82" w:rsidRDefault="00B40A33" w:rsidP="00FC59F5">
      <w:pPr>
        <w:ind w:hanging="13"/>
        <w:rPr>
          <w:rFonts w:ascii="Times New Roman" w:eastAsia="Arial Unicode MS" w:hAnsi="Times New Roman" w:cs="Times New Roman"/>
          <w:b/>
          <w:bCs/>
        </w:rPr>
      </w:pPr>
      <w:r w:rsidRPr="00CD6A82">
        <w:rPr>
          <w:rFonts w:ascii="Times New Roman" w:eastAsia="Arial Unicode MS" w:hAnsi="Times New Roman" w:cs="Times New Roman"/>
          <w:b/>
          <w:bCs/>
        </w:rPr>
        <w:t>NAZIV PROJEKTA/PROGRAMA</w:t>
      </w:r>
      <w:r w:rsidR="003D668D" w:rsidRPr="00CD6A82">
        <w:rPr>
          <w:rFonts w:ascii="Times New Roman" w:eastAsia="Arial Unicode MS" w:hAnsi="Times New Roman" w:cs="Times New Roman"/>
          <w:b/>
          <w:bCs/>
        </w:rPr>
        <w:t>:  ________________</w:t>
      </w:r>
      <w:r w:rsidR="00CD6A82">
        <w:rPr>
          <w:rFonts w:ascii="Times New Roman" w:eastAsia="Arial Unicode MS" w:hAnsi="Times New Roman" w:cs="Times New Roman"/>
          <w:b/>
          <w:bCs/>
        </w:rPr>
        <w:t>_________________________________</w:t>
      </w:r>
      <w:bookmarkStart w:id="0" w:name="_GoBack"/>
      <w:bookmarkEnd w:id="0"/>
      <w:r w:rsidR="00FC59F5" w:rsidRPr="00CD6A82">
        <w:rPr>
          <w:rFonts w:ascii="Times New Roman" w:eastAsia="Arial Unicode MS" w:hAnsi="Times New Roman" w:cs="Times New Roman"/>
          <w:b/>
          <w:bCs/>
        </w:rPr>
        <w:softHyphen/>
      </w:r>
      <w:r w:rsidR="00FC59F5" w:rsidRPr="00CD6A82">
        <w:rPr>
          <w:rFonts w:ascii="Times New Roman" w:eastAsia="Arial Unicode MS" w:hAnsi="Times New Roman" w:cs="Times New Roman"/>
          <w:b/>
          <w:bCs/>
        </w:rPr>
        <w:softHyphen/>
        <w:t>_</w:t>
      </w:r>
    </w:p>
    <w:p w:rsidR="00B40A33" w:rsidRPr="00CD6A82" w:rsidRDefault="00B40A33" w:rsidP="003D668D">
      <w:pPr>
        <w:ind w:hanging="13"/>
        <w:rPr>
          <w:rFonts w:ascii="Times New Roman" w:eastAsia="Arial Unicode MS" w:hAnsi="Times New Roman" w:cs="Times New Roman"/>
          <w:b/>
          <w:bCs/>
        </w:rPr>
      </w:pPr>
    </w:p>
    <w:tbl>
      <w:tblPr>
        <w:tblW w:w="10009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25"/>
        <w:gridCol w:w="398"/>
        <w:gridCol w:w="997"/>
        <w:gridCol w:w="838"/>
        <w:gridCol w:w="752"/>
        <w:gridCol w:w="407"/>
        <w:gridCol w:w="1353"/>
        <w:gridCol w:w="289"/>
        <w:gridCol w:w="25"/>
        <w:gridCol w:w="826"/>
        <w:gridCol w:w="506"/>
        <w:gridCol w:w="670"/>
        <w:gridCol w:w="2554"/>
        <w:gridCol w:w="369"/>
      </w:tblGrid>
      <w:tr w:rsidR="003D668D" w:rsidRPr="00CD6A82" w:rsidTr="000E5363">
        <w:trPr>
          <w:trHeight w:val="89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D668D" w:rsidRPr="00CD6A82" w:rsidRDefault="003D668D" w:rsidP="00131F82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  <w:r w:rsidRPr="00CD6A82">
              <w:rPr>
                <w:rFonts w:ascii="Times New Roman" w:eastAsia="Arial Unicode MS" w:hAnsi="Times New Roman" w:cs="Times New Roman"/>
                <w:b/>
              </w:rPr>
              <w:t>II.</w:t>
            </w:r>
          </w:p>
        </w:tc>
        <w:tc>
          <w:tcPr>
            <w:tcW w:w="9586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CD6A82">
              <w:rPr>
                <w:rFonts w:ascii="Times New Roman" w:eastAsia="Arial Unicode MS" w:hAnsi="Times New Roman" w:cs="Times New Roman"/>
                <w:b/>
              </w:rPr>
              <w:t>PODACI O PROJEKTU/PROGRAMU</w:t>
            </w:r>
          </w:p>
        </w:tc>
      </w:tr>
      <w:tr w:rsidR="003D668D" w:rsidRPr="00CD6A82" w:rsidTr="000E5363">
        <w:trPr>
          <w:trHeight w:val="89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CD6A82" w:rsidRDefault="003D668D" w:rsidP="00131F82">
            <w:pPr>
              <w:snapToGrid w:val="0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CD6A82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9586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D668D" w:rsidRPr="00CD6A82" w:rsidRDefault="003D668D" w:rsidP="00BA436C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CD6A82">
              <w:rPr>
                <w:rFonts w:ascii="Times New Roman" w:eastAsia="Arial Unicode MS" w:hAnsi="Times New Roman" w:cs="Times New Roman"/>
              </w:rPr>
              <w:t>Naziv projekta/programa:</w:t>
            </w:r>
          </w:p>
        </w:tc>
      </w:tr>
      <w:tr w:rsidR="003D668D" w:rsidRPr="00CD6A82" w:rsidTr="00A877FE">
        <w:trPr>
          <w:trHeight w:val="89"/>
        </w:trPr>
        <w:tc>
          <w:tcPr>
            <w:tcW w:w="100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36C" w:rsidRPr="00CD6A82" w:rsidRDefault="00BA436C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  <w:p w:rsidR="00F33251" w:rsidRPr="00CD6A82" w:rsidRDefault="00F33251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3D668D" w:rsidRPr="00CD6A82" w:rsidTr="000E5363">
        <w:trPr>
          <w:trHeight w:val="89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CD6A82" w:rsidRDefault="000E5363" w:rsidP="00131F82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</w:t>
            </w:r>
            <w:r w:rsidR="00A877FE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586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D668D" w:rsidRPr="00CD6A82" w:rsidRDefault="003D668D" w:rsidP="00DA05DD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CD6A82">
              <w:rPr>
                <w:rFonts w:ascii="Times New Roman" w:eastAsia="Arial Unicode MS" w:hAnsi="Times New Roman" w:cs="Times New Roman"/>
              </w:rPr>
              <w:t>Predvi</w:t>
            </w:r>
            <w:r w:rsidR="00DA05DD">
              <w:rPr>
                <w:rFonts w:ascii="Times New Roman" w:eastAsia="Arial Unicode MS" w:hAnsi="Times New Roman" w:cs="Times New Roman"/>
              </w:rPr>
              <w:t>đeno trajanje provedbe programa ili projekta (</w:t>
            </w:r>
            <w:r w:rsidRPr="00CD6A82">
              <w:rPr>
                <w:rFonts w:ascii="Times New Roman" w:eastAsia="Arial Unicode MS" w:hAnsi="Times New Roman" w:cs="Times New Roman"/>
              </w:rPr>
              <w:t xml:space="preserve"> </w:t>
            </w:r>
            <w:r w:rsidR="00DA05DD">
              <w:rPr>
                <w:rFonts w:ascii="Times New Roman" w:eastAsia="Arial Unicode MS" w:hAnsi="Times New Roman" w:cs="Times New Roman"/>
              </w:rPr>
              <w:t>početak i završetak):</w:t>
            </w:r>
          </w:p>
        </w:tc>
      </w:tr>
      <w:tr w:rsidR="003D668D" w:rsidRPr="00CD6A82" w:rsidTr="00A877FE">
        <w:trPr>
          <w:trHeight w:val="89"/>
        </w:trPr>
        <w:tc>
          <w:tcPr>
            <w:tcW w:w="100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3D668D" w:rsidRPr="00CD6A82" w:rsidTr="000E5363">
        <w:trPr>
          <w:trHeight w:val="89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CD6A82" w:rsidRDefault="000E5363" w:rsidP="00131F82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3</w:t>
            </w:r>
            <w:r w:rsidR="003D668D" w:rsidRPr="00CD6A82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586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D668D" w:rsidRPr="00CD6A82" w:rsidRDefault="003D668D" w:rsidP="00A877FE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CD6A82">
              <w:rPr>
                <w:rFonts w:ascii="Times New Roman" w:eastAsia="Arial Unicode MS" w:hAnsi="Times New Roman" w:cs="Times New Roman"/>
              </w:rPr>
              <w:t xml:space="preserve">Područje provedbe projekta/programa </w:t>
            </w:r>
            <w:r w:rsidRPr="00CD6A82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navedite područje društvenog djelovanja na koju se odnosi projekt/program)</w:t>
            </w:r>
          </w:p>
        </w:tc>
      </w:tr>
      <w:tr w:rsidR="003D668D" w:rsidRPr="00CD6A82" w:rsidTr="00A877FE">
        <w:trPr>
          <w:trHeight w:val="89"/>
        </w:trPr>
        <w:tc>
          <w:tcPr>
            <w:tcW w:w="100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3D668D" w:rsidRPr="00CD6A82" w:rsidTr="000E5363">
        <w:trPr>
          <w:trHeight w:val="89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CD6A82" w:rsidRDefault="000E5363" w:rsidP="00131F82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4</w:t>
            </w:r>
            <w:r w:rsidR="003D668D" w:rsidRPr="00CD6A82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586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CD6A82">
              <w:rPr>
                <w:rFonts w:ascii="Times New Roman" w:eastAsia="Arial Unicode MS" w:hAnsi="Times New Roman" w:cs="Times New Roman"/>
              </w:rPr>
              <w:t xml:space="preserve">Zemljopisno područje provedbe projekta/programa </w:t>
            </w:r>
            <w:r w:rsidRPr="00CD6A82"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  <w:t>(označite i/ili dopišite po potrebi)</w:t>
            </w:r>
          </w:p>
        </w:tc>
      </w:tr>
      <w:tr w:rsidR="003D668D" w:rsidRPr="00CD6A82" w:rsidTr="000E5363">
        <w:trPr>
          <w:trHeight w:val="89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CD6A82" w:rsidRDefault="003D668D" w:rsidP="00131F82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589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CD6A82">
              <w:rPr>
                <w:rFonts w:ascii="Times New Roman" w:eastAsia="Arial Unicode MS" w:hAnsi="Times New Roman" w:cs="Times New Roman"/>
              </w:rPr>
              <w:t>područje cijele Republike Hrvatske</w:t>
            </w:r>
          </w:p>
        </w:tc>
      </w:tr>
      <w:tr w:rsidR="003D668D" w:rsidRPr="00CD6A82" w:rsidTr="000E5363">
        <w:trPr>
          <w:trHeight w:val="89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CD6A82" w:rsidRDefault="003D668D" w:rsidP="00131F82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589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D668D" w:rsidRPr="00CD6A82" w:rsidRDefault="003D668D" w:rsidP="00131F82">
            <w:pPr>
              <w:snapToGrid w:val="0"/>
              <w:rPr>
                <w:rFonts w:ascii="Times New Roman" w:hAnsi="Times New Roman" w:cs="Times New Roman"/>
              </w:rPr>
            </w:pPr>
            <w:r w:rsidRPr="00CD6A82">
              <w:rPr>
                <w:rFonts w:ascii="Times New Roman" w:eastAsia="Arial Unicode MS" w:hAnsi="Times New Roman" w:cs="Times New Roman"/>
              </w:rPr>
              <w:t>na razini županije (upišite jednu ili više županija u kojima se provodi projekt/program)</w:t>
            </w:r>
          </w:p>
        </w:tc>
      </w:tr>
      <w:tr w:rsidR="003D668D" w:rsidRPr="00CD6A82" w:rsidTr="000E5363">
        <w:trPr>
          <w:trHeight w:val="89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CD6A82" w:rsidRDefault="003D668D" w:rsidP="00131F82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589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CD6A82">
              <w:rPr>
                <w:rFonts w:ascii="Times New Roman" w:eastAsia="Arial Unicode MS" w:hAnsi="Times New Roman" w:cs="Times New Roman"/>
              </w:rPr>
              <w:t>na razini jedne ili više jedinice lokalne samouprave (općina/grad)</w:t>
            </w:r>
          </w:p>
        </w:tc>
      </w:tr>
      <w:tr w:rsidR="003D668D" w:rsidRPr="00CD6A82" w:rsidTr="000E5363">
        <w:trPr>
          <w:trHeight w:val="89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CD6A82" w:rsidRDefault="000E5363" w:rsidP="00131F82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5</w:t>
            </w:r>
            <w:r w:rsidR="003D668D" w:rsidRPr="00CD6A82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4661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CD6A82">
              <w:rPr>
                <w:rFonts w:ascii="Times New Roman" w:eastAsia="Arial Unicode MS" w:hAnsi="Times New Roman" w:cs="Times New Roman"/>
              </w:rPr>
              <w:t>Ukupan iznos potreban za provedbu projekta/programa:</w:t>
            </w:r>
          </w:p>
        </w:tc>
        <w:tc>
          <w:tcPr>
            <w:tcW w:w="492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3D668D" w:rsidRPr="00CD6A82" w:rsidTr="000E5363">
        <w:trPr>
          <w:trHeight w:val="89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CD6A82" w:rsidRDefault="000E5363" w:rsidP="00131F82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5</w:t>
            </w:r>
            <w:r w:rsidR="003D668D" w:rsidRPr="00CD6A82">
              <w:rPr>
                <w:rFonts w:ascii="Times New Roman" w:eastAsia="Arial Unicode MS" w:hAnsi="Times New Roman" w:cs="Times New Roman"/>
              </w:rPr>
              <w:t>.1.</w:t>
            </w:r>
          </w:p>
        </w:tc>
        <w:tc>
          <w:tcPr>
            <w:tcW w:w="4661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3D668D" w:rsidRPr="00CD6A82" w:rsidRDefault="003D668D" w:rsidP="00F33251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CD6A82">
              <w:rPr>
                <w:rFonts w:ascii="Times New Roman" w:eastAsia="Arial Unicode MS" w:hAnsi="Times New Roman" w:cs="Times New Roman"/>
              </w:rPr>
              <w:t xml:space="preserve">Iznos koji se traži od davatelja financijskih sredstava </w:t>
            </w:r>
          </w:p>
        </w:tc>
        <w:tc>
          <w:tcPr>
            <w:tcW w:w="492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33251" w:rsidRPr="00CD6A82" w:rsidTr="000E5363">
        <w:trPr>
          <w:trHeight w:val="89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CD6A82" w:rsidRDefault="000E5363" w:rsidP="00131F82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5</w:t>
            </w:r>
            <w:r w:rsidR="003D668D" w:rsidRPr="00CD6A82">
              <w:rPr>
                <w:rFonts w:ascii="Times New Roman" w:eastAsia="Arial Unicode MS" w:hAnsi="Times New Roman" w:cs="Times New Roman"/>
              </w:rPr>
              <w:t>.2.</w:t>
            </w:r>
          </w:p>
        </w:tc>
        <w:tc>
          <w:tcPr>
            <w:tcW w:w="9586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D668D" w:rsidRPr="00CD6A82" w:rsidRDefault="003D668D" w:rsidP="00131F82">
            <w:pPr>
              <w:snapToGrid w:val="0"/>
              <w:jc w:val="both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CD6A82">
              <w:rPr>
                <w:rFonts w:ascii="Times New Roman" w:eastAsia="Arial Unicode MS" w:hAnsi="Times New Roman" w:cs="Times New Roman"/>
              </w:rPr>
              <w:t>Je li za provedbu zatražen ili</w:t>
            </w:r>
            <w:r w:rsidR="004B7C42">
              <w:rPr>
                <w:rFonts w:ascii="Times New Roman" w:eastAsia="Arial Unicode MS" w:hAnsi="Times New Roman" w:cs="Times New Roman"/>
              </w:rPr>
              <w:t xml:space="preserve"> osiguran iznos </w:t>
            </w:r>
            <w:r w:rsidR="00F33251" w:rsidRPr="00CD6A82">
              <w:rPr>
                <w:rFonts w:ascii="Times New Roman" w:eastAsia="Arial Unicode MS" w:hAnsi="Times New Roman" w:cs="Times New Roman"/>
              </w:rPr>
              <w:t>od drugih izvora financiranja</w:t>
            </w:r>
          </w:p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33251" w:rsidRPr="00CD6A82" w:rsidTr="000E5363">
        <w:trPr>
          <w:trHeight w:val="89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CD6A82" w:rsidRDefault="003D668D" w:rsidP="00131F82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CD6A82">
              <w:rPr>
                <w:rFonts w:ascii="Times New Roman" w:eastAsia="Arial Unicode MS" w:hAnsi="Times New Roman" w:cs="Times New Roman"/>
              </w:rPr>
              <w:t>Da.</w:t>
            </w:r>
          </w:p>
        </w:tc>
        <w:tc>
          <w:tcPr>
            <w:tcW w:w="363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CD6A82">
              <w:rPr>
                <w:rFonts w:ascii="Times New Roman" w:eastAsia="Arial Unicode MS" w:hAnsi="Times New Roman" w:cs="Times New Roman"/>
              </w:rPr>
              <w:t>Ne.</w:t>
            </w:r>
          </w:p>
        </w:tc>
        <w:tc>
          <w:tcPr>
            <w:tcW w:w="40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33251" w:rsidRPr="00CD6A82" w:rsidTr="000E5363">
        <w:trPr>
          <w:trHeight w:val="89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CD6A82" w:rsidRDefault="003D668D" w:rsidP="00131F82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586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CD6A82">
              <w:rPr>
                <w:rFonts w:ascii="Times New Roman" w:eastAsia="Arial Unicode MS" w:hAnsi="Times New Roman" w:cs="Times New Roman"/>
              </w:rPr>
              <w:t>Ako je odgovor na prethodno pitanje da, navesti koliko je sredstava traženo, a koliko odobreno od pojedinog davatelja financijskih sredstava (dodati nove retke po potrebi):</w:t>
            </w:r>
          </w:p>
        </w:tc>
      </w:tr>
      <w:tr w:rsidR="00F33251" w:rsidRPr="00CD6A82" w:rsidTr="000E5363">
        <w:trPr>
          <w:trHeight w:val="89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CD6A82" w:rsidRDefault="003D668D" w:rsidP="00131F82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CD6A82">
              <w:rPr>
                <w:rFonts w:ascii="Times New Roman" w:eastAsia="Arial Unicode MS" w:hAnsi="Times New Roman" w:cs="Times New Roman"/>
              </w:rPr>
              <w:t>Od koga zatraženo: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31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CD6A82">
              <w:rPr>
                <w:rFonts w:ascii="Times New Roman" w:eastAsia="Arial Unicode MS" w:hAnsi="Times New Roman" w:cs="Times New Roman"/>
              </w:rPr>
              <w:t>Iznos zatraženih sredstava:</w:t>
            </w: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33251" w:rsidRPr="00CD6A82" w:rsidTr="000E5363">
        <w:trPr>
          <w:trHeight w:val="89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CD6A82" w:rsidRDefault="003D668D" w:rsidP="00131F82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CD6A82">
              <w:rPr>
                <w:rFonts w:ascii="Times New Roman" w:eastAsia="Arial Unicode MS" w:hAnsi="Times New Roman" w:cs="Times New Roman"/>
              </w:rPr>
              <w:t>Od koga dobiveno: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31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CD6A82">
              <w:rPr>
                <w:rFonts w:ascii="Times New Roman" w:eastAsia="Arial Unicode MS" w:hAnsi="Times New Roman" w:cs="Times New Roman"/>
              </w:rPr>
              <w:t>Iznos odobrenih sredstava:</w:t>
            </w: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3D668D" w:rsidRPr="00CD6A82" w:rsidTr="000E5363">
        <w:trPr>
          <w:trHeight w:val="89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CD6A82" w:rsidRDefault="000E5363" w:rsidP="00131F82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6.</w:t>
            </w:r>
            <w:r w:rsidR="003D668D" w:rsidRPr="00CD6A82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586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CD6A82">
              <w:rPr>
                <w:rFonts w:ascii="Times New Roman" w:eastAsia="Arial Unicode MS" w:hAnsi="Times New Roman" w:cs="Times New Roman"/>
              </w:rPr>
              <w:t>Navedite i opišite ciljeve koji se namjeravaju ostvariti provedbom predloženog projekta/programa.</w:t>
            </w:r>
          </w:p>
        </w:tc>
      </w:tr>
      <w:tr w:rsidR="003D668D" w:rsidRPr="00CD6A82" w:rsidTr="00A877FE">
        <w:trPr>
          <w:trHeight w:val="89"/>
        </w:trPr>
        <w:tc>
          <w:tcPr>
            <w:tcW w:w="100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  <w:p w:rsidR="001E4DC7" w:rsidRDefault="001E4DC7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  <w:p w:rsidR="000E5363" w:rsidRPr="00CD6A82" w:rsidRDefault="000E5363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3D668D" w:rsidRPr="00CD6A82" w:rsidTr="000E5363">
        <w:trPr>
          <w:trHeight w:val="89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CD6A82" w:rsidRDefault="000E5363" w:rsidP="000E5363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lastRenderedPageBreak/>
              <w:t>7</w:t>
            </w:r>
            <w:r w:rsidR="003D668D" w:rsidRPr="00CD6A82">
              <w:rPr>
                <w:rFonts w:ascii="Times New Roman" w:eastAsia="Arial Unicode MS" w:hAnsi="Times New Roman" w:cs="Times New Roman"/>
              </w:rPr>
              <w:t>.</w:t>
            </w:r>
            <w:r w:rsidR="003D668D" w:rsidRPr="00CD6A82">
              <w:rPr>
                <w:rFonts w:ascii="Times New Roman" w:eastAsia="Arial Unicode MS" w:hAnsi="Times New Roman" w:cs="Times New Roman"/>
              </w:rPr>
              <w:tab/>
            </w:r>
          </w:p>
        </w:tc>
        <w:tc>
          <w:tcPr>
            <w:tcW w:w="9586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D668D" w:rsidRPr="00CD6A82" w:rsidRDefault="003D668D" w:rsidP="00A877FE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CD6A82">
              <w:rPr>
                <w:rFonts w:ascii="Times New Roman" w:eastAsia="Arial Unicode MS" w:hAnsi="Times New Roman" w:cs="Times New Roman"/>
              </w:rPr>
              <w:t xml:space="preserve">Detaljan opis projekta/programa </w:t>
            </w:r>
          </w:p>
        </w:tc>
      </w:tr>
      <w:tr w:rsidR="003D668D" w:rsidRPr="00CD6A82" w:rsidTr="00A877FE">
        <w:trPr>
          <w:trHeight w:val="89"/>
        </w:trPr>
        <w:tc>
          <w:tcPr>
            <w:tcW w:w="100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  <w:p w:rsidR="001E4DC7" w:rsidRPr="00CD6A82" w:rsidRDefault="001E4DC7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  <w:p w:rsidR="001E4DC7" w:rsidRPr="00CD6A82" w:rsidRDefault="001E4DC7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  <w:p w:rsidR="001E4DC7" w:rsidRPr="00CD6A82" w:rsidRDefault="001E4DC7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C59F5" w:rsidRPr="00CD6A82" w:rsidTr="000E5363">
        <w:trPr>
          <w:trHeight w:val="89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CD6A82" w:rsidRDefault="000E5363" w:rsidP="00131F82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8</w:t>
            </w:r>
            <w:r w:rsidR="003D668D" w:rsidRPr="00CD6A82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586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CD6A82">
              <w:rPr>
                <w:rFonts w:ascii="Times New Roman" w:eastAsia="Arial Unicode MS" w:hAnsi="Times New Roman" w:cs="Times New Roman"/>
              </w:rPr>
              <w:t>Tko su ciljane skupine (skupine na koju projektne/programske aktivnosti izravno utječu) obuhvaćene projektom, njihov broj i struktura (npr. po dobi, spolu i sl.)? Na koji su način obuhvaćeni projektom?</w:t>
            </w:r>
            <w:r w:rsidRPr="00CD6A82">
              <w:rPr>
                <w:rFonts w:ascii="Times New Roman" w:hAnsi="Times New Roman" w:cs="Times New Roman"/>
              </w:rPr>
              <w:t xml:space="preserve"> </w:t>
            </w:r>
            <w:r w:rsidRPr="00CD6A82">
              <w:rPr>
                <w:rFonts w:ascii="Times New Roman" w:eastAsia="Arial Unicode MS" w:hAnsi="Times New Roman" w:cs="Times New Roman"/>
              </w:rPr>
              <w:t>(</w:t>
            </w:r>
            <w:r w:rsidRPr="00CD6A82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molimo detaljan opis problema i potreba ciljanih skupina koji uključuje kvantitativne pokazatelje te načine na koji će se doći do ciljane skupine</w:t>
            </w:r>
            <w:r w:rsidRPr="00CD6A82">
              <w:rPr>
                <w:rFonts w:ascii="Times New Roman" w:eastAsia="Arial Unicode MS" w:hAnsi="Times New Roman" w:cs="Times New Roman"/>
              </w:rPr>
              <w:t>)</w:t>
            </w:r>
          </w:p>
        </w:tc>
      </w:tr>
      <w:tr w:rsidR="00FC59F5" w:rsidRPr="00CD6A82" w:rsidTr="00A877FE">
        <w:trPr>
          <w:trHeight w:val="89"/>
        </w:trPr>
        <w:tc>
          <w:tcPr>
            <w:tcW w:w="100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  <w:p w:rsidR="00F33251" w:rsidRPr="00CD6A82" w:rsidRDefault="00F33251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3D668D" w:rsidRPr="00CD6A82" w:rsidTr="000E5363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CD6A82" w:rsidRDefault="003D668D" w:rsidP="00131F82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  <w:r w:rsidRPr="00CD6A82">
              <w:rPr>
                <w:rFonts w:ascii="Times New Roman" w:eastAsia="Arial Unicode MS" w:hAnsi="Times New Roman" w:cs="Times New Roman"/>
              </w:rPr>
              <w:t>20.</w:t>
            </w:r>
          </w:p>
        </w:tc>
        <w:tc>
          <w:tcPr>
            <w:tcW w:w="9984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63C75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  <w:shd w:val="clear" w:color="auto" w:fill="FFFFCC"/>
              </w:rPr>
            </w:pPr>
            <w:r w:rsidRPr="00CD6A82">
              <w:rPr>
                <w:rFonts w:ascii="Times New Roman" w:eastAsia="Arial Unicode MS" w:hAnsi="Times New Roman" w:cs="Times New Roman"/>
                <w:shd w:val="clear" w:color="auto" w:fill="FFFFCC"/>
              </w:rPr>
              <w:t>Odgovorne osobe za provedbu projekta/programa</w:t>
            </w:r>
            <w:r w:rsidR="00263C75" w:rsidRPr="00CD6A82">
              <w:rPr>
                <w:rFonts w:ascii="Times New Roman" w:eastAsia="Arial Unicode MS" w:hAnsi="Times New Roman" w:cs="Times New Roman"/>
                <w:shd w:val="clear" w:color="auto" w:fill="FFFFCC"/>
              </w:rPr>
              <w:t xml:space="preserve"> (voditelj/ica projekta/programa)</w:t>
            </w:r>
          </w:p>
        </w:tc>
      </w:tr>
      <w:tr w:rsidR="00263C75" w:rsidRPr="00CD6A82" w:rsidTr="000E5363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C75" w:rsidRPr="00CD6A82" w:rsidRDefault="00263C75" w:rsidP="00131F82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984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C75" w:rsidRPr="00CD6A82" w:rsidRDefault="00263C75" w:rsidP="00131F82">
            <w:pPr>
              <w:snapToGrid w:val="0"/>
              <w:rPr>
                <w:rFonts w:ascii="Times New Roman" w:eastAsia="Arial Unicode MS" w:hAnsi="Times New Roman" w:cs="Times New Roman"/>
                <w:shd w:val="clear" w:color="auto" w:fill="FFFFCC"/>
              </w:rPr>
            </w:pPr>
          </w:p>
        </w:tc>
      </w:tr>
      <w:tr w:rsidR="00263C75" w:rsidRPr="00CD6A82" w:rsidTr="000E5363">
        <w:trPr>
          <w:trHeight w:val="108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CD6A82">
              <w:rPr>
                <w:rFonts w:ascii="Times New Roman" w:eastAsia="Arial Unicode MS" w:hAnsi="Times New Roman" w:cs="Times New Roman"/>
              </w:rPr>
              <w:t>21.</w:t>
            </w:r>
          </w:p>
        </w:tc>
        <w:tc>
          <w:tcPr>
            <w:tcW w:w="298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CD6A82">
              <w:rPr>
                <w:rFonts w:ascii="Times New Roman" w:eastAsia="Arial Unicode MS" w:hAnsi="Times New Roman" w:cs="Times New Roman"/>
              </w:rPr>
              <w:t xml:space="preserve">Broj volontera koji sudjeluju u provedbi projekta/programa </w:t>
            </w:r>
            <w:r w:rsidRPr="00CD6A82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navedite broj volontera i broj predviđenih volonterskih sati u projektu/programu)</w:t>
            </w:r>
          </w:p>
        </w:tc>
        <w:tc>
          <w:tcPr>
            <w:tcW w:w="699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263C75" w:rsidRPr="00CD6A82" w:rsidTr="000E5363">
        <w:trPr>
          <w:trHeight w:val="108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CD6A82">
              <w:rPr>
                <w:rFonts w:ascii="Times New Roman" w:eastAsia="Arial Unicode MS" w:hAnsi="Times New Roman" w:cs="Times New Roman"/>
              </w:rPr>
              <w:t>23.</w:t>
            </w:r>
          </w:p>
        </w:tc>
        <w:tc>
          <w:tcPr>
            <w:tcW w:w="298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CD6A82">
              <w:rPr>
                <w:rFonts w:ascii="Times New Roman" w:eastAsia="Arial Unicode MS" w:hAnsi="Times New Roman" w:cs="Times New Roman"/>
              </w:rPr>
              <w:t>Broj zaposlenih osoba koje sudjeluju u provedbi projekta/programa (</w:t>
            </w:r>
            <w:r w:rsidRPr="00CD6A82">
              <w:rPr>
                <w:rFonts w:ascii="Times New Roman" w:eastAsia="Arial Unicode MS" w:hAnsi="Times New Roman" w:cs="Times New Roman"/>
                <w:sz w:val="16"/>
                <w:szCs w:val="16"/>
              </w:rPr>
              <w:t>navesti za sve organizacije</w:t>
            </w:r>
            <w:r w:rsidRPr="00CD6A82">
              <w:rPr>
                <w:rFonts w:ascii="Times New Roman" w:eastAsia="Arial Unicode MS" w:hAnsi="Times New Roman" w:cs="Times New Roman"/>
              </w:rPr>
              <w:t>)</w:t>
            </w:r>
          </w:p>
        </w:tc>
        <w:tc>
          <w:tcPr>
            <w:tcW w:w="699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3D668D" w:rsidRPr="00CD6A82" w:rsidTr="000E5363">
        <w:tblPrEx>
          <w:tblCellMar>
            <w:bottom w:w="0" w:type="dxa"/>
          </w:tblCellMar>
        </w:tblPrEx>
        <w:trPr>
          <w:gridAfter w:val="1"/>
          <w:wAfter w:w="369" w:type="dxa"/>
        </w:trPr>
        <w:tc>
          <w:tcPr>
            <w:tcW w:w="3417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63C75" w:rsidRPr="00CD6A82" w:rsidRDefault="00263C75" w:rsidP="00131F82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  <w:p w:rsidR="00263C75" w:rsidRPr="00CD6A82" w:rsidRDefault="00263C75" w:rsidP="00131F82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9" w:type="dxa"/>
            <w:gridSpan w:val="5"/>
            <w:shd w:val="clear" w:color="auto" w:fill="auto"/>
            <w:vAlign w:val="center"/>
          </w:tcPr>
          <w:p w:rsidR="003D668D" w:rsidRPr="00CD6A82" w:rsidRDefault="003D668D" w:rsidP="00131F82">
            <w:pPr>
              <w:tabs>
                <w:tab w:val="left" w:pos="2301"/>
              </w:tabs>
              <w:snapToGrid w:val="0"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4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D668D" w:rsidRPr="00CD6A82" w:rsidRDefault="003D668D" w:rsidP="00131F82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3D668D" w:rsidRPr="00CD6A82" w:rsidTr="000E5363">
        <w:tblPrEx>
          <w:tblCellMar>
            <w:bottom w:w="0" w:type="dxa"/>
          </w:tblCellMar>
        </w:tblPrEx>
        <w:trPr>
          <w:gridAfter w:val="1"/>
          <w:wAfter w:w="369" w:type="dxa"/>
        </w:trPr>
        <w:tc>
          <w:tcPr>
            <w:tcW w:w="3417" w:type="dxa"/>
            <w:gridSpan w:val="6"/>
            <w:shd w:val="clear" w:color="auto" w:fill="auto"/>
            <w:vAlign w:val="center"/>
          </w:tcPr>
          <w:p w:rsidR="003D668D" w:rsidRPr="00CD6A82" w:rsidRDefault="003D668D" w:rsidP="004B7C42">
            <w:pPr>
              <w:snapToGrid w:val="0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CD6A82">
              <w:rPr>
                <w:rFonts w:ascii="Times New Roman" w:eastAsia="Arial Unicode MS" w:hAnsi="Times New Roman" w:cs="Times New Roman"/>
                <w:b/>
                <w:bCs/>
              </w:rPr>
              <w:t xml:space="preserve">Ime i prezime voditelja/voditeljice projekta/programa </w:t>
            </w:r>
          </w:p>
        </w:tc>
        <w:tc>
          <w:tcPr>
            <w:tcW w:w="2999" w:type="dxa"/>
            <w:gridSpan w:val="5"/>
            <w:shd w:val="clear" w:color="auto" w:fill="auto"/>
            <w:vAlign w:val="center"/>
          </w:tcPr>
          <w:p w:rsidR="003D668D" w:rsidRPr="00CD6A82" w:rsidRDefault="003D668D" w:rsidP="00131F82">
            <w:pPr>
              <w:snapToGrid w:val="0"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4" w:type="dxa"/>
            <w:gridSpan w:val="2"/>
            <w:shd w:val="clear" w:color="auto" w:fill="auto"/>
          </w:tcPr>
          <w:p w:rsidR="003D668D" w:rsidRPr="00CD6A82" w:rsidRDefault="003D668D" w:rsidP="004B7C42">
            <w:pPr>
              <w:snapToGrid w:val="0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CD6A82">
              <w:rPr>
                <w:rFonts w:ascii="Times New Roman" w:eastAsia="Arial Unicode MS" w:hAnsi="Times New Roman" w:cs="Times New Roman"/>
                <w:b/>
                <w:bCs/>
              </w:rPr>
              <w:t>Ime i prezime osobe ovlaštene za zastupanj</w:t>
            </w:r>
            <w:r w:rsidR="004B7C42">
              <w:rPr>
                <w:rFonts w:ascii="Times New Roman" w:eastAsia="Arial Unicode MS" w:hAnsi="Times New Roman" w:cs="Times New Roman"/>
                <w:b/>
                <w:bCs/>
              </w:rPr>
              <w:t>e</w:t>
            </w:r>
          </w:p>
        </w:tc>
      </w:tr>
    </w:tbl>
    <w:p w:rsidR="003D668D" w:rsidRPr="00CD6A82" w:rsidRDefault="003D668D" w:rsidP="003D668D">
      <w:pPr>
        <w:jc w:val="center"/>
        <w:rPr>
          <w:rFonts w:ascii="Times New Roman" w:eastAsia="Arial Unicode MS" w:hAnsi="Times New Roman" w:cs="Times New Roman"/>
          <w:b/>
        </w:rPr>
      </w:pPr>
      <w:r w:rsidRPr="00CD6A82">
        <w:rPr>
          <w:rFonts w:ascii="Times New Roman" w:eastAsia="Arial Unicode MS" w:hAnsi="Times New Roman" w:cs="Times New Roman"/>
          <w:b/>
        </w:rPr>
        <w:t>MP</w:t>
      </w:r>
    </w:p>
    <w:p w:rsidR="003D668D" w:rsidRPr="00CD6A82" w:rsidRDefault="003D668D" w:rsidP="003D668D">
      <w:pPr>
        <w:jc w:val="center"/>
        <w:rPr>
          <w:rFonts w:ascii="Times New Roman" w:eastAsia="Arial Unicode MS" w:hAnsi="Times New Roman" w:cs="Times New Roman"/>
          <w:b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/>
      </w:tblPr>
      <w:tblGrid>
        <w:gridCol w:w="3415"/>
        <w:gridCol w:w="3000"/>
        <w:gridCol w:w="3225"/>
      </w:tblGrid>
      <w:tr w:rsidR="003D668D" w:rsidRPr="00CD6A82" w:rsidTr="00131F82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668D" w:rsidRPr="00CD6A82" w:rsidRDefault="003D668D" w:rsidP="00131F82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3D668D" w:rsidRPr="00CD6A82" w:rsidRDefault="003D668D" w:rsidP="00131F82">
            <w:pPr>
              <w:tabs>
                <w:tab w:val="left" w:pos="2301"/>
              </w:tabs>
              <w:snapToGrid w:val="0"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D668D" w:rsidRPr="00CD6A82" w:rsidRDefault="003D668D" w:rsidP="00131F82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3D668D" w:rsidRPr="00CD6A82" w:rsidTr="00131F82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CD6A82">
              <w:rPr>
                <w:rFonts w:ascii="Times New Roman" w:eastAsia="Arial Unicode MS" w:hAnsi="Times New Roman" w:cs="Times New Roman"/>
                <w:b/>
                <w:bCs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3D668D" w:rsidRPr="00CD6A82" w:rsidRDefault="003D668D" w:rsidP="00131F82">
            <w:pPr>
              <w:snapToGrid w:val="0"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5" w:type="dxa"/>
            <w:shd w:val="clear" w:color="auto" w:fill="auto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CD6A82">
              <w:rPr>
                <w:rFonts w:ascii="Times New Roman" w:eastAsia="Arial Unicode MS" w:hAnsi="Times New Roman" w:cs="Times New Roman"/>
                <w:b/>
                <w:bCs/>
              </w:rPr>
              <w:t xml:space="preserve">Potpis </w:t>
            </w:r>
          </w:p>
        </w:tc>
      </w:tr>
    </w:tbl>
    <w:p w:rsidR="003D668D" w:rsidRPr="00CD6A82" w:rsidRDefault="003D668D" w:rsidP="003D668D">
      <w:pPr>
        <w:rPr>
          <w:rFonts w:ascii="Times New Roman" w:hAnsi="Times New Roman" w:cs="Times New Roman"/>
        </w:rPr>
      </w:pPr>
    </w:p>
    <w:p w:rsidR="003D668D" w:rsidRPr="00CD6A82" w:rsidRDefault="003D668D" w:rsidP="000E5363">
      <w:pPr>
        <w:rPr>
          <w:rFonts w:ascii="Times New Roman" w:eastAsia="Arial Unicode MS" w:hAnsi="Times New Roman" w:cs="Times New Roman"/>
          <w:b/>
        </w:rPr>
      </w:pPr>
    </w:p>
    <w:p w:rsidR="00446D5D" w:rsidRPr="00CD6A82" w:rsidRDefault="00446D5D" w:rsidP="003D668D">
      <w:pPr>
        <w:ind w:hanging="13"/>
        <w:rPr>
          <w:rFonts w:ascii="Times New Roman" w:eastAsia="Arial Unicode MS" w:hAnsi="Times New Roman" w:cs="Times New Roman"/>
          <w:b/>
        </w:rPr>
      </w:pPr>
      <w:r w:rsidRPr="00CD6A82">
        <w:rPr>
          <w:rFonts w:ascii="Times New Roman" w:eastAsia="Arial Unicode MS" w:hAnsi="Times New Roman" w:cs="Times New Roman"/>
          <w:b/>
        </w:rPr>
        <w:t>U _____</w:t>
      </w:r>
      <w:r w:rsidR="00AF6EFC">
        <w:rPr>
          <w:rFonts w:ascii="Times New Roman" w:eastAsia="Arial Unicode MS" w:hAnsi="Times New Roman" w:cs="Times New Roman"/>
          <w:b/>
        </w:rPr>
        <w:t>_______________, __________ 2022. godine</w:t>
      </w:r>
    </w:p>
    <w:p w:rsidR="003D668D" w:rsidRPr="00CD6A82" w:rsidRDefault="003D668D" w:rsidP="003D668D">
      <w:pPr>
        <w:ind w:hanging="13"/>
        <w:rPr>
          <w:rFonts w:ascii="Times New Roman" w:eastAsia="Arial Unicode MS" w:hAnsi="Times New Roman" w:cs="Times New Roman"/>
          <w:b/>
        </w:rPr>
      </w:pPr>
    </w:p>
    <w:sectPr w:rsidR="003D668D" w:rsidRPr="00CD6A82" w:rsidSect="00D33164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766" w:rsidRDefault="003F3766" w:rsidP="003D668D">
      <w:pPr>
        <w:spacing w:after="0" w:line="240" w:lineRule="auto"/>
      </w:pPr>
      <w:r>
        <w:separator/>
      </w:r>
    </w:p>
  </w:endnote>
  <w:endnote w:type="continuationSeparator" w:id="0">
    <w:p w:rsidR="003F3766" w:rsidRDefault="003F3766" w:rsidP="003D6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68D" w:rsidRDefault="003D486E">
    <w:pPr>
      <w:pStyle w:val="Footer"/>
      <w:jc w:val="right"/>
    </w:pPr>
    <w:r>
      <w:fldChar w:fldCharType="begin"/>
    </w:r>
    <w:r w:rsidR="003D668D">
      <w:instrText xml:space="preserve"> PAGE   \* MERGEFORMAT </w:instrText>
    </w:r>
    <w:r>
      <w:fldChar w:fldCharType="separate"/>
    </w:r>
    <w:r w:rsidR="00AF6EFC">
      <w:rPr>
        <w:noProof/>
      </w:rPr>
      <w:t>2</w:t>
    </w:r>
    <w:r>
      <w:rPr>
        <w:noProof/>
      </w:rPr>
      <w:fldChar w:fldCharType="end"/>
    </w:r>
  </w:p>
  <w:p w:rsidR="003D668D" w:rsidRDefault="003D668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68D" w:rsidRDefault="003D668D">
    <w:pPr>
      <w:pStyle w:val="Footer"/>
      <w:jc w:val="right"/>
    </w:pPr>
  </w:p>
  <w:p w:rsidR="003D668D" w:rsidRDefault="003D66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766" w:rsidRDefault="003F3766" w:rsidP="003D668D">
      <w:pPr>
        <w:spacing w:after="0" w:line="240" w:lineRule="auto"/>
      </w:pPr>
      <w:r>
        <w:separator/>
      </w:r>
    </w:p>
  </w:footnote>
  <w:footnote w:type="continuationSeparator" w:id="0">
    <w:p w:rsidR="003F3766" w:rsidRDefault="003F3766" w:rsidP="003D6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68D" w:rsidRDefault="00195571" w:rsidP="003163ED">
    <w:pPr>
      <w:pStyle w:val="Header"/>
    </w:pPr>
    <w:r>
      <w:tab/>
    </w:r>
    <w:r>
      <w:tab/>
      <w:t xml:space="preserve">   Obrazac – Opis programa ili projekta</w:t>
    </w:r>
  </w:p>
  <w:p w:rsidR="003D668D" w:rsidRPr="00D23DF2" w:rsidRDefault="003D668D" w:rsidP="00D23DF2">
    <w:pPr>
      <w:pStyle w:val="Header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524"/>
    </w:tblGrid>
    <w:tr w:rsidR="003D668D" w:rsidRPr="00206F20" w:rsidTr="00DD793D">
      <w:trPr>
        <w:jc w:val="right"/>
      </w:trPr>
      <w:tc>
        <w:tcPr>
          <w:tcW w:w="1524" w:type="dxa"/>
          <w:shd w:val="clear" w:color="auto" w:fill="auto"/>
        </w:tcPr>
        <w:p w:rsidR="003D668D" w:rsidRPr="00206F20" w:rsidRDefault="003D668D" w:rsidP="00F72F12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 w:rsidRPr="00206F20">
            <w:rPr>
              <w:rFonts w:ascii="Arial Narrow" w:hAnsi="Arial Narrow"/>
              <w:b/>
              <w:snapToGrid w:val="0"/>
              <w:szCs w:val="20"/>
            </w:rPr>
            <w:t>B1</w:t>
          </w:r>
        </w:p>
      </w:tc>
    </w:tr>
  </w:tbl>
  <w:p w:rsidR="003D668D" w:rsidRDefault="003D668D">
    <w:pPr>
      <w:pStyle w:val="Header"/>
    </w:pPr>
  </w:p>
  <w:p w:rsidR="003D668D" w:rsidRDefault="003D668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61B"/>
    <w:rsid w:val="00045468"/>
    <w:rsid w:val="0007261B"/>
    <w:rsid w:val="000E5363"/>
    <w:rsid w:val="00195571"/>
    <w:rsid w:val="001A1254"/>
    <w:rsid w:val="001E4DC7"/>
    <w:rsid w:val="00222449"/>
    <w:rsid w:val="00263C75"/>
    <w:rsid w:val="0038624D"/>
    <w:rsid w:val="003D486E"/>
    <w:rsid w:val="003D668D"/>
    <w:rsid w:val="003F009B"/>
    <w:rsid w:val="003F2532"/>
    <w:rsid w:val="003F3766"/>
    <w:rsid w:val="00446D5D"/>
    <w:rsid w:val="004B7C42"/>
    <w:rsid w:val="004D528C"/>
    <w:rsid w:val="005469A2"/>
    <w:rsid w:val="005D584B"/>
    <w:rsid w:val="008F00BB"/>
    <w:rsid w:val="00991C6E"/>
    <w:rsid w:val="009C0761"/>
    <w:rsid w:val="009C5A3E"/>
    <w:rsid w:val="00A877FE"/>
    <w:rsid w:val="00A87A54"/>
    <w:rsid w:val="00AF6EFC"/>
    <w:rsid w:val="00B40A33"/>
    <w:rsid w:val="00BA436C"/>
    <w:rsid w:val="00C0452A"/>
    <w:rsid w:val="00C43EA3"/>
    <w:rsid w:val="00C70599"/>
    <w:rsid w:val="00CD6A82"/>
    <w:rsid w:val="00D33164"/>
    <w:rsid w:val="00D46BAB"/>
    <w:rsid w:val="00DA05DD"/>
    <w:rsid w:val="00DC53E6"/>
    <w:rsid w:val="00DD6D12"/>
    <w:rsid w:val="00E240F4"/>
    <w:rsid w:val="00EC0F6D"/>
    <w:rsid w:val="00F33251"/>
    <w:rsid w:val="00F52048"/>
    <w:rsid w:val="00FC5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1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D668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3D66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3D668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3D668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F801A-0F55-4054-A1E8-DB51E52B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ra Zanki</dc:creator>
  <cp:keywords/>
  <dc:description/>
  <cp:lastModifiedBy>Korisnik</cp:lastModifiedBy>
  <cp:revision>29</cp:revision>
  <dcterms:created xsi:type="dcterms:W3CDTF">2016-01-27T07:08:00Z</dcterms:created>
  <dcterms:modified xsi:type="dcterms:W3CDTF">2022-06-24T11:04:00Z</dcterms:modified>
</cp:coreProperties>
</file>